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9CEB1" w14:textId="1AB240BC" w:rsidR="005053C7" w:rsidRPr="00B80559" w:rsidRDefault="005053C7" w:rsidP="005053C7">
      <w:pPr>
        <w:spacing w:after="0" w:line="240" w:lineRule="auto"/>
        <w:jc w:val="center"/>
        <w:rPr>
          <w:rFonts w:ascii="Times New Roman" w:eastAsia="Times New Roman" w:hAnsi="Times New Roman" w:cs="Times New Roman"/>
          <w:color w:val="FF0000"/>
          <w:sz w:val="24"/>
          <w:szCs w:val="24"/>
          <w:lang w:eastAsia="fr-FR"/>
        </w:rPr>
      </w:pPr>
      <w:r w:rsidRPr="00B80559">
        <w:rPr>
          <w:rFonts w:ascii="Arial" w:eastAsia="Times New Roman" w:hAnsi="Arial" w:cs="Arial"/>
          <w:b/>
          <w:bCs/>
          <w:color w:val="FF0000"/>
          <w:u w:val="single"/>
          <w:lang w:eastAsia="fr-FR"/>
        </w:rPr>
        <w:t>Mot aux parents</w:t>
      </w:r>
      <w:r w:rsidR="00B80559" w:rsidRPr="00B80559">
        <w:rPr>
          <w:rFonts w:ascii="Arial" w:eastAsia="Times New Roman" w:hAnsi="Arial" w:cs="Arial"/>
          <w:b/>
          <w:bCs/>
          <w:color w:val="FF0000"/>
          <w:u w:val="single"/>
          <w:lang w:eastAsia="fr-FR"/>
        </w:rPr>
        <w:t xml:space="preserve"> si droit de retrait</w:t>
      </w:r>
    </w:p>
    <w:p w14:paraId="7DAB1A6A"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14:paraId="2821449A" w14:textId="5ABBF04E"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Ecol</w:t>
      </w:r>
      <w:r w:rsidR="00B80559">
        <w:rPr>
          <w:rFonts w:ascii="Arial" w:eastAsia="Times New Roman" w:hAnsi="Arial" w:cs="Arial"/>
          <w:lang w:eastAsia="fr-FR"/>
        </w:rPr>
        <w:t>e</w:t>
      </w:r>
      <w:r w:rsidRPr="00CB350B">
        <w:rPr>
          <w:rFonts w:ascii="Arial" w:eastAsia="Times New Roman" w:hAnsi="Arial" w:cs="Arial"/>
          <w:lang w:eastAsia="fr-FR"/>
        </w:rPr>
        <w:t xml:space="preserve"> publique </w:t>
      </w:r>
      <w:proofErr w:type="spellStart"/>
      <w:r w:rsidRPr="00CB350B">
        <w:rPr>
          <w:rFonts w:ascii="Arial" w:eastAsia="Times New Roman" w:hAnsi="Arial" w:cs="Arial"/>
          <w:lang w:eastAsia="fr-FR"/>
        </w:rPr>
        <w:t>xxxxxxxxxxx</w:t>
      </w:r>
      <w:proofErr w:type="spellEnd"/>
    </w:p>
    <w:p w14:paraId="1F519799"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p>
    <w:p w14:paraId="18317F48"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Mesdames et Messieurs les parents d’élèves,</w:t>
      </w:r>
    </w:p>
    <w:p w14:paraId="3DECB78F"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p>
    <w:p w14:paraId="3D4AD0F3"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es enseignants et enseignantes de l’école ont alerté le xx/xx/</w:t>
      </w:r>
      <w:proofErr w:type="spellStart"/>
      <w:r w:rsidRPr="00CB350B">
        <w:rPr>
          <w:rFonts w:ascii="Arial" w:eastAsia="Times New Roman" w:hAnsi="Arial" w:cs="Arial"/>
          <w:lang w:eastAsia="fr-FR"/>
        </w:rPr>
        <w:t>xxxx</w:t>
      </w:r>
      <w:proofErr w:type="spellEnd"/>
      <w:r w:rsidRPr="00CB350B">
        <w:rPr>
          <w:rFonts w:ascii="Arial" w:eastAsia="Times New Roman" w:hAnsi="Arial" w:cs="Arial"/>
          <w:lang w:eastAsia="fr-FR"/>
        </w:rPr>
        <w:t xml:space="preserve"> leur hiérarchie pour lui indiquer les problématiques sanitaires et organisationnelles auxquelles ils étaient confrontés car ne respectant pas le protocole sanitaire édicté par l’Education Nationale. En effet, les conditions actuelles ne permettent pas d'accueillir de façon sécure les élèves et les personnels. Cette alerte n’a pas été entendue et n’a été suivie d’effets suffisants. </w:t>
      </w:r>
    </w:p>
    <w:p w14:paraId="7A3ED89C"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Aussi, afin de préserver la santé de toutes et tous, nous faisons valoir notre droit de retrait et n'assurerons  plus l’accueil des élèves à compter de la date du xx/xx/</w:t>
      </w:r>
      <w:proofErr w:type="spellStart"/>
      <w:r w:rsidRPr="00CB350B">
        <w:rPr>
          <w:rFonts w:ascii="Arial" w:eastAsia="Times New Roman" w:hAnsi="Arial" w:cs="Arial"/>
          <w:lang w:eastAsia="fr-FR"/>
        </w:rPr>
        <w:t>xxxx</w:t>
      </w:r>
      <w:proofErr w:type="spellEnd"/>
      <w:r w:rsidRPr="00CB350B">
        <w:rPr>
          <w:rFonts w:ascii="Arial" w:eastAsia="Times New Roman" w:hAnsi="Arial" w:cs="Arial"/>
          <w:lang w:eastAsia="fr-FR"/>
        </w:rPr>
        <w:t>. Dès que les conditions seront respectées, nous reprendrons évidemment nos fonctions.</w:t>
      </w:r>
    </w:p>
    <w:p w14:paraId="5808CCCF"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Nous informons la mairie de cette disposition. Nous communiquerons régulièrement sur l’évolution de la situation et espérons pouvoir vous annoncer rapidement la reprise dans des conditions sanitaires conformes aux prescriptions du moment. </w:t>
      </w:r>
    </w:p>
    <w:p w14:paraId="64A61004"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p>
    <w:p w14:paraId="51C15C18"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Certain.es de votre soutien, </w:t>
      </w:r>
    </w:p>
    <w:p w14:paraId="01F6DB1D"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équipe enseignante le xx/xx/</w:t>
      </w:r>
      <w:proofErr w:type="spellStart"/>
      <w:r w:rsidRPr="00CB350B">
        <w:rPr>
          <w:rFonts w:ascii="Arial" w:eastAsia="Times New Roman" w:hAnsi="Arial" w:cs="Arial"/>
          <w:lang w:eastAsia="fr-FR"/>
        </w:rPr>
        <w:t>xxxx</w:t>
      </w:r>
      <w:proofErr w:type="spellEnd"/>
    </w:p>
    <w:p w14:paraId="7640AB91" w14:textId="77777777" w:rsidR="006542C2" w:rsidRPr="00CB350B" w:rsidRDefault="006542C2" w:rsidP="005053C7"/>
    <w:sectPr w:rsidR="006542C2" w:rsidRPr="00CB350B" w:rsidSect="0009419C">
      <w:pgSz w:w="11906" w:h="16838"/>
      <w:pgMar w:top="567"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23EF"/>
    <w:multiLevelType w:val="multilevel"/>
    <w:tmpl w:val="7EE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E3BCF"/>
    <w:multiLevelType w:val="hybridMultilevel"/>
    <w:tmpl w:val="73865E74"/>
    <w:lvl w:ilvl="0" w:tplc="537C17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7406D"/>
    <w:multiLevelType w:val="multilevel"/>
    <w:tmpl w:val="893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F521C"/>
    <w:multiLevelType w:val="hybridMultilevel"/>
    <w:tmpl w:val="9E7A2EF6"/>
    <w:lvl w:ilvl="0" w:tplc="6D7EEF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40665"/>
    <w:multiLevelType w:val="multilevel"/>
    <w:tmpl w:val="E2B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01D"/>
    <w:multiLevelType w:val="hybridMultilevel"/>
    <w:tmpl w:val="01C06C90"/>
    <w:lvl w:ilvl="0" w:tplc="1A48B9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95DF7"/>
    <w:multiLevelType w:val="hybridMultilevel"/>
    <w:tmpl w:val="45ECC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30048E9"/>
    <w:multiLevelType w:val="multilevel"/>
    <w:tmpl w:val="8A9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C2BC5"/>
    <w:multiLevelType w:val="multilevel"/>
    <w:tmpl w:val="C5D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954A4"/>
    <w:multiLevelType w:val="multilevel"/>
    <w:tmpl w:val="CAB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3983"/>
    <w:multiLevelType w:val="hybridMultilevel"/>
    <w:tmpl w:val="B8AC0E4E"/>
    <w:lvl w:ilvl="0" w:tplc="4C70EF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4"/>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8E"/>
    <w:rsid w:val="0009419C"/>
    <w:rsid w:val="0015114E"/>
    <w:rsid w:val="00171197"/>
    <w:rsid w:val="001D0541"/>
    <w:rsid w:val="002716BA"/>
    <w:rsid w:val="002F79FD"/>
    <w:rsid w:val="003A4CE6"/>
    <w:rsid w:val="0041488E"/>
    <w:rsid w:val="005053C7"/>
    <w:rsid w:val="00565087"/>
    <w:rsid w:val="005B21E5"/>
    <w:rsid w:val="005B7594"/>
    <w:rsid w:val="00601DC7"/>
    <w:rsid w:val="006542C2"/>
    <w:rsid w:val="006A2C11"/>
    <w:rsid w:val="006A31A2"/>
    <w:rsid w:val="00801645"/>
    <w:rsid w:val="00805CFC"/>
    <w:rsid w:val="00880CC3"/>
    <w:rsid w:val="008955B2"/>
    <w:rsid w:val="008E55DF"/>
    <w:rsid w:val="009921E1"/>
    <w:rsid w:val="009F3FCD"/>
    <w:rsid w:val="00A51646"/>
    <w:rsid w:val="00B3163B"/>
    <w:rsid w:val="00B80559"/>
    <w:rsid w:val="00BF0312"/>
    <w:rsid w:val="00C17119"/>
    <w:rsid w:val="00C97E93"/>
    <w:rsid w:val="00CB350B"/>
    <w:rsid w:val="00D2489A"/>
    <w:rsid w:val="00D80AD7"/>
    <w:rsid w:val="00DA64E0"/>
    <w:rsid w:val="00E407F9"/>
    <w:rsid w:val="00EE2BFF"/>
    <w:rsid w:val="00EE3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FA12"/>
  <w15:docId w15:val="{1E735C10-F83D-4B65-A58F-439D88FA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645"/>
    <w:pPr>
      <w:ind w:left="720"/>
      <w:contextualSpacing/>
    </w:pPr>
  </w:style>
  <w:style w:type="character" w:styleId="lev">
    <w:name w:val="Strong"/>
    <w:basedOn w:val="Policepardfaut"/>
    <w:uiPriority w:val="22"/>
    <w:qFormat/>
    <w:rsid w:val="00DA64E0"/>
    <w:rPr>
      <w:b/>
      <w:bCs/>
    </w:rPr>
  </w:style>
  <w:style w:type="paragraph" w:customStyle="1" w:styleId="Textbody">
    <w:name w:val="Text body"/>
    <w:basedOn w:val="Normal"/>
    <w:rsid w:val="002F79F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50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053C7"/>
    <w:rPr>
      <w:color w:val="0000FF"/>
      <w:u w:val="single"/>
    </w:rPr>
  </w:style>
  <w:style w:type="character" w:customStyle="1" w:styleId="apple-tab-span">
    <w:name w:val="apple-tab-span"/>
    <w:basedOn w:val="Policepardfaut"/>
    <w:rsid w:val="005053C7"/>
  </w:style>
  <w:style w:type="paragraph" w:styleId="Textedebulles">
    <w:name w:val="Balloon Text"/>
    <w:basedOn w:val="Normal"/>
    <w:link w:val="TextedebullesCar"/>
    <w:uiPriority w:val="99"/>
    <w:semiHidden/>
    <w:unhideWhenUsed/>
    <w:rsid w:val="00505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9923B-17C3-4A4F-9027-1C45761B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PC</dc:creator>
  <cp:lastModifiedBy>Christophe</cp:lastModifiedBy>
  <cp:revision>2</cp:revision>
  <dcterms:created xsi:type="dcterms:W3CDTF">2020-05-05T12:33:00Z</dcterms:created>
  <dcterms:modified xsi:type="dcterms:W3CDTF">2020-05-05T12:33:00Z</dcterms:modified>
</cp:coreProperties>
</file>